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E86891">
        <w:t>7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953C33">
        <w:t>Extra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E86891">
        <w:t>11</w:t>
      </w:r>
      <w:r w:rsidR="007317BF">
        <w:t>-</w:t>
      </w:r>
      <w:r w:rsidR="00B22F5E">
        <w:t xml:space="preserve"> </w:t>
      </w:r>
      <w:r w:rsidR="00E86891">
        <w:t>Noviemb</w:t>
      </w:r>
      <w:r w:rsidR="006B75C3">
        <w:t>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86589D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E86891" w:rsidP="003B4422">
            <w:pPr>
              <w:widowControl w:val="0"/>
              <w:spacing w:line="240" w:lineRule="auto"/>
            </w:pPr>
            <w:r>
              <w:t>Estudiant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E86891" w:rsidP="006837B5">
            <w:pPr>
              <w:widowControl w:val="0"/>
              <w:spacing w:line="240" w:lineRule="auto"/>
            </w:pPr>
            <w:r>
              <w:t>Revisión rotación de ORL Pediátric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E86891" w:rsidP="007317BF">
            <w:pPr>
              <w:widowControl w:val="0"/>
              <w:spacing w:line="240" w:lineRule="auto"/>
            </w:pPr>
            <w:r>
              <w:t>Se analiza la rotación de ORL Pediátrica a cargo del profesor José Rafael Castro, debido a las inconformidades presentadas por los estudiantes y por el profesor.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76042"/>
    <w:rsid w:val="00394658"/>
    <w:rsid w:val="003B4422"/>
    <w:rsid w:val="00412EBF"/>
    <w:rsid w:val="00430330"/>
    <w:rsid w:val="00434D88"/>
    <w:rsid w:val="0043655C"/>
    <w:rsid w:val="00463224"/>
    <w:rsid w:val="00493C61"/>
    <w:rsid w:val="004E0D6D"/>
    <w:rsid w:val="005138D3"/>
    <w:rsid w:val="005302DC"/>
    <w:rsid w:val="005407D6"/>
    <w:rsid w:val="00552901"/>
    <w:rsid w:val="00554181"/>
    <w:rsid w:val="005A5A0C"/>
    <w:rsid w:val="005A7AFE"/>
    <w:rsid w:val="005F0405"/>
    <w:rsid w:val="00630777"/>
    <w:rsid w:val="00666688"/>
    <w:rsid w:val="00676A60"/>
    <w:rsid w:val="006837B5"/>
    <w:rsid w:val="006B3D16"/>
    <w:rsid w:val="006B75C3"/>
    <w:rsid w:val="006C792A"/>
    <w:rsid w:val="006D0048"/>
    <w:rsid w:val="00731351"/>
    <w:rsid w:val="007317BF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DA6D1E"/>
    <w:rsid w:val="00E478FA"/>
    <w:rsid w:val="00E838CB"/>
    <w:rsid w:val="00E86891"/>
    <w:rsid w:val="00EF5F2B"/>
    <w:rsid w:val="00F00311"/>
    <w:rsid w:val="00F130A9"/>
    <w:rsid w:val="00F237DA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2141-6471-4A16-B4A1-8014831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9</cp:revision>
  <dcterms:created xsi:type="dcterms:W3CDTF">2017-10-13T16:34:00Z</dcterms:created>
  <dcterms:modified xsi:type="dcterms:W3CDTF">2017-10-13T16:37:00Z</dcterms:modified>
</cp:coreProperties>
</file>